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86F3" w14:textId="77777777" w:rsidR="005434D9" w:rsidRPr="004B4EAD" w:rsidRDefault="00E41244">
      <w:pPr>
        <w:pStyle w:val="Titel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2E085E6" wp14:editId="5A7DA47E">
            <wp:simplePos x="0" y="0"/>
            <wp:positionH relativeFrom="column">
              <wp:posOffset>220345</wp:posOffset>
            </wp:positionH>
            <wp:positionV relativeFrom="paragraph">
              <wp:posOffset>-447472</wp:posOffset>
            </wp:positionV>
            <wp:extent cx="965606" cy="965606"/>
            <wp:effectExtent l="0" t="0" r="635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06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62">
        <w:rPr>
          <w:rFonts w:asciiTheme="minorHAnsi" w:hAnsiTheme="minorHAnsi" w:cs="Arial"/>
          <w:sz w:val="28"/>
        </w:rPr>
        <w:t>BACHELORSTUDIUM</w:t>
      </w:r>
      <w:r w:rsidR="00060862" w:rsidRPr="004B4EAD">
        <w:rPr>
          <w:rFonts w:asciiTheme="minorHAnsi" w:hAnsiTheme="minorHAnsi" w:cs="Arial"/>
          <w:sz w:val="28"/>
        </w:rPr>
        <w:t xml:space="preserve"> - UMWELTSYSTEMWISSENSCHAFTEN</w:t>
      </w:r>
      <w:r w:rsidR="005434D9" w:rsidRPr="004B4EAD">
        <w:rPr>
          <w:rFonts w:asciiTheme="minorHAnsi" w:hAnsiTheme="minorHAnsi" w:cs="Arial"/>
          <w:sz w:val="28"/>
        </w:rPr>
        <w:br/>
      </w:r>
      <w:r w:rsidR="003526D2" w:rsidRPr="004B4EAD">
        <w:rPr>
          <w:rFonts w:asciiTheme="minorHAnsi" w:hAnsiTheme="minorHAnsi" w:cs="Arial"/>
          <w:sz w:val="28"/>
        </w:rPr>
        <w:t>Umweltorientiertes</w:t>
      </w:r>
      <w:r w:rsidR="005434D9" w:rsidRPr="004B4EAD">
        <w:rPr>
          <w:rFonts w:asciiTheme="minorHAnsi" w:hAnsiTheme="minorHAnsi" w:cs="Arial"/>
          <w:sz w:val="28"/>
        </w:rPr>
        <w:t xml:space="preserve"> Wahlf</w:t>
      </w:r>
      <w:r w:rsidR="001E73E6" w:rsidRPr="004B4EAD">
        <w:rPr>
          <w:rFonts w:asciiTheme="minorHAnsi" w:hAnsiTheme="minorHAnsi" w:cs="Arial"/>
          <w:sz w:val="28"/>
        </w:rPr>
        <w:t>ach</w:t>
      </w:r>
    </w:p>
    <w:p w14:paraId="2DF9E8FA" w14:textId="77777777" w:rsidR="005434D9" w:rsidRPr="004B4EAD" w:rsidRDefault="005434D9">
      <w:pPr>
        <w:pStyle w:val="Titel"/>
        <w:rPr>
          <w:rFonts w:asciiTheme="minorHAnsi" w:hAnsiTheme="minorHAnsi" w:cs="Arial"/>
          <w:sz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2324"/>
        <w:gridCol w:w="536"/>
        <w:gridCol w:w="35"/>
        <w:gridCol w:w="817"/>
        <w:gridCol w:w="35"/>
        <w:gridCol w:w="1692"/>
        <w:gridCol w:w="342"/>
        <w:gridCol w:w="13"/>
        <w:gridCol w:w="2759"/>
        <w:gridCol w:w="28"/>
      </w:tblGrid>
      <w:tr w:rsidR="005434D9" w:rsidRPr="004B4EAD" w14:paraId="33E6682C" w14:textId="77777777" w:rsidTr="00382921">
        <w:trPr>
          <w:gridAfter w:val="1"/>
          <w:wAfter w:w="28" w:type="dxa"/>
          <w:cantSplit/>
        </w:trPr>
        <w:tc>
          <w:tcPr>
            <w:tcW w:w="1929" w:type="dxa"/>
          </w:tcPr>
          <w:p w14:paraId="676B8A59" w14:textId="77777777"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5781" w:type="dxa"/>
            <w:gridSpan w:val="7"/>
            <w:tcBorders>
              <w:left w:val="nil"/>
            </w:tcBorders>
          </w:tcPr>
          <w:p w14:paraId="23A755C5" w14:textId="77777777"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gridSpan w:val="2"/>
          </w:tcPr>
          <w:p w14:paraId="65922D72" w14:textId="77777777" w:rsidR="005434D9" w:rsidRPr="004B4EAD" w:rsidRDefault="005434D9">
            <w:pPr>
              <w:rPr>
                <w:rFonts w:asciiTheme="minorHAnsi" w:hAnsiTheme="minorHAnsi" w:cs="Arial"/>
                <w:sz w:val="16"/>
              </w:rPr>
            </w:pPr>
            <w:r w:rsidRPr="004B4EAD">
              <w:rPr>
                <w:rFonts w:asciiTheme="minorHAnsi" w:hAnsiTheme="minorHAnsi" w:cs="Arial"/>
              </w:rPr>
              <w:t>Matrikel-Nr.</w:t>
            </w:r>
          </w:p>
        </w:tc>
      </w:tr>
      <w:tr w:rsidR="00A64449" w:rsidRPr="004B4EAD" w14:paraId="6EADD5F4" w14:textId="77777777" w:rsidTr="00382921">
        <w:trPr>
          <w:gridAfter w:val="1"/>
          <w:wAfter w:w="28" w:type="dxa"/>
          <w:cantSplit/>
          <w:trHeight w:hRule="exact" w:val="480"/>
        </w:trPr>
        <w:tc>
          <w:tcPr>
            <w:tcW w:w="7368" w:type="dxa"/>
            <w:gridSpan w:val="7"/>
            <w:tcBorders>
              <w:bottom w:val="single" w:sz="4" w:space="0" w:color="auto"/>
            </w:tcBorders>
          </w:tcPr>
          <w:p w14:paraId="29374032" w14:textId="501EC6F1" w:rsidR="00A64449" w:rsidRPr="00F03298" w:rsidRDefault="002608BB" w:rsidP="002608BB">
            <w:pPr>
              <w:spacing w:line="360" w:lineRule="atLeast"/>
              <w:rPr>
                <w:rFonts w:asciiTheme="minorHAnsi" w:hAnsiTheme="minorHAnsi" w:cs="Arial"/>
                <w:caps/>
                <w:sz w:val="24"/>
                <w:szCs w:val="24"/>
              </w:rPr>
            </w:pP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instrText xml:space="preserve"> FORMTEXT </w:instrText>
            </w: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</w: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fldChar w:fldCharType="separate"/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fldChar w:fldCharType="end"/>
            </w:r>
            <w:bookmarkEnd w:id="0"/>
          </w:p>
        </w:tc>
        <w:tc>
          <w:tcPr>
            <w:tcW w:w="355" w:type="dxa"/>
            <w:gridSpan w:val="2"/>
          </w:tcPr>
          <w:p w14:paraId="47A67A55" w14:textId="77777777"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59" w:type="dxa"/>
          </w:tcPr>
          <w:p w14:paraId="58AFE33F" w14:textId="358F76AB" w:rsidR="00A64449" w:rsidRPr="005C3FBD" w:rsidRDefault="00C00916" w:rsidP="002975CF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22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1"/>
          </w:p>
        </w:tc>
      </w:tr>
      <w:tr w:rsidR="005434D9" w:rsidRPr="000541F0" w14:paraId="67047353" w14:textId="77777777" w:rsidTr="00382921">
        <w:trPr>
          <w:gridAfter w:val="1"/>
          <w:wAfter w:w="28" w:type="dxa"/>
          <w:cantSplit/>
          <w:trHeight w:val="181"/>
        </w:trPr>
        <w:tc>
          <w:tcPr>
            <w:tcW w:w="1929" w:type="dxa"/>
            <w:tcBorders>
              <w:top w:val="single" w:sz="4" w:space="0" w:color="auto"/>
            </w:tcBorders>
          </w:tcPr>
          <w:p w14:paraId="1DF5EB54" w14:textId="77777777" w:rsidR="005434D9" w:rsidRPr="000541F0" w:rsidRDefault="005434D9">
            <w:pPr>
              <w:rPr>
                <w:rFonts w:asciiTheme="minorHAnsi" w:hAnsiTheme="minorHAnsi" w:cs="Arial"/>
                <w:b/>
                <w:smallCaps/>
              </w:rPr>
            </w:pPr>
            <w:r w:rsidRPr="000541F0">
              <w:rPr>
                <w:rFonts w:asciiTheme="minorHAnsi" w:hAnsiTheme="minorHAnsi" w:cs="Arial"/>
                <w:b/>
                <w:smallCaps/>
              </w:rPr>
              <w:t>Name, Vorname(n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</w:tcPr>
          <w:p w14:paraId="7E51A863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5693" w:type="dxa"/>
            <w:gridSpan w:val="7"/>
            <w:tcBorders>
              <w:top w:val="single" w:sz="4" w:space="0" w:color="auto"/>
            </w:tcBorders>
          </w:tcPr>
          <w:p w14:paraId="1DB5EAFB" w14:textId="767BCBF6" w:rsidR="005434D9" w:rsidRPr="000541F0" w:rsidRDefault="005434D9" w:rsidP="00F03298">
            <w:pPr>
              <w:tabs>
                <w:tab w:val="left" w:pos="1560"/>
              </w:tabs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</w:tr>
      <w:tr w:rsidR="00382921" w:rsidRPr="00C01E46" w14:paraId="68F03F1A" w14:textId="77777777" w:rsidTr="0038292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253" w:type="dxa"/>
            <w:gridSpan w:val="2"/>
            <w:tcBorders>
              <w:right w:val="single" w:sz="6" w:space="0" w:color="auto"/>
            </w:tcBorders>
          </w:tcPr>
          <w:p w14:paraId="43AC968D" w14:textId="77777777" w:rsidR="00E74F54" w:rsidRPr="004B4EAD" w:rsidRDefault="00E74F54" w:rsidP="0038292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rPr>
                <w:rFonts w:asciiTheme="minorHAnsi" w:hAnsiTheme="minorHAnsi" w:cs="Arial"/>
                <w:sz w:val="16"/>
                <w:szCs w:val="16"/>
              </w:rPr>
            </w:pPr>
            <w:r w:rsidRPr="001E68FE">
              <w:rPr>
                <w:rFonts w:asciiTheme="minorHAnsi" w:hAnsiTheme="minorHAnsi" w:cs="Arial"/>
                <w:szCs w:val="16"/>
              </w:rPr>
              <w:t>Studienkennzahl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8AAB" w14:textId="491C3250" w:rsidR="00E74F54" w:rsidRPr="00F03298" w:rsidRDefault="00E74F54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2" w:name="studienkennzahl1"/>
            <w:r w:rsidRPr="00F03298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24"/>
                <w:szCs w:val="24"/>
              </w:rPr>
            </w:r>
            <w:r w:rsidR="007C3A9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right w:val="single" w:sz="6" w:space="0" w:color="auto"/>
            </w:tcBorders>
          </w:tcPr>
          <w:p w14:paraId="7B8CAE17" w14:textId="77777777" w:rsidR="00E74F54" w:rsidRPr="0034409E" w:rsidRDefault="00E74F54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9EBE" w14:textId="77777777" w:rsidR="00E74F54" w:rsidRPr="00F03298" w:rsidRDefault="00E74F54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3298">
              <w:rPr>
                <w:rFonts w:asciiTheme="minorHAnsi" w:hAnsiTheme="minorHAnsi" w:cs="Arial"/>
                <w:sz w:val="24"/>
                <w:szCs w:val="24"/>
              </w:rPr>
              <w:t>0 3 3</w:t>
            </w:r>
          </w:p>
        </w:tc>
        <w:tc>
          <w:tcPr>
            <w:tcW w:w="35" w:type="dxa"/>
            <w:tcBorders>
              <w:left w:val="single" w:sz="6" w:space="0" w:color="auto"/>
            </w:tcBorders>
          </w:tcPr>
          <w:p w14:paraId="0F79B891" w14:textId="77777777" w:rsidR="00E74F54" w:rsidRPr="004B4EAD" w:rsidRDefault="00E74F54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4879" w14:textId="153F616C" w:rsidR="00E74F54" w:rsidRPr="00F03298" w:rsidRDefault="00F03298" w:rsidP="00AE5542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Studienkennzahl2"/>
                  <w:enabled/>
                  <w:calcOnExit w:val="0"/>
                  <w:ddList>
                    <w:listEntry w:val="bitte auswählen:"/>
                    <w:listEntry w:val="548 Ba USW BW (UG2002/2017W)"/>
                    <w:listEntry w:val="549 Ba VWL (UG2002/2017W)"/>
                    <w:listEntry w:val="550 Ba USW NAWI-Tech (UG2002/17W_SPO)"/>
                    <w:listEntry w:val="588 Ba USW Geographie (UG2002/2017W)"/>
                    <w:listEntry w:val="freier Eintrag"/>
                  </w:ddList>
                </w:ffData>
              </w:fldChar>
            </w:r>
            <w:bookmarkStart w:id="3" w:name="Studienkennzahl2"/>
            <w:r w:rsidRPr="00F03298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24"/>
                <w:szCs w:val="24"/>
              </w:rPr>
            </w:r>
            <w:r w:rsidR="007C3A9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" w:type="dxa"/>
          </w:tcPr>
          <w:p w14:paraId="5EAB33D4" w14:textId="77777777" w:rsidR="00E74F54" w:rsidRPr="004B4EAD" w:rsidRDefault="00E74F54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3B1C8A5" w14:textId="77777777" w:rsidR="005434D9" w:rsidRPr="00F03298" w:rsidRDefault="005434D9">
      <w:pPr>
        <w:rPr>
          <w:rFonts w:asciiTheme="minorHAnsi" w:hAnsiTheme="minorHAnsi" w:cs="Arial"/>
          <w:b/>
          <w:sz w:val="40"/>
          <w:szCs w:val="40"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54"/>
        <w:gridCol w:w="1701"/>
        <w:gridCol w:w="851"/>
        <w:gridCol w:w="850"/>
        <w:gridCol w:w="3119"/>
      </w:tblGrid>
      <w:tr w:rsidR="00DE069E" w:rsidRPr="004B4EAD" w14:paraId="61748074" w14:textId="77777777" w:rsidTr="004553B2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67A536" w14:textId="645A465C" w:rsidR="00DE069E" w:rsidRPr="004B4EAD" w:rsidRDefault="00DE069E" w:rsidP="001437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B4EAD">
              <w:rPr>
                <w:rFonts w:asciiTheme="minorHAnsi" w:hAnsiTheme="minorHAnsi" w:cs="Arial"/>
                <w:b/>
                <w:sz w:val="24"/>
              </w:rPr>
              <w:t>Umweltorientierte</w:t>
            </w:r>
            <w:r>
              <w:rPr>
                <w:rFonts w:asciiTheme="minorHAnsi" w:hAnsiTheme="minorHAnsi" w:cs="Arial"/>
                <w:b/>
                <w:sz w:val="24"/>
              </w:rPr>
              <w:t>s Wahlfach</w:t>
            </w:r>
            <w:r w:rsidR="008E2B2C">
              <w:rPr>
                <w:rFonts w:asciiTheme="minorHAnsi" w:hAnsiTheme="minorHAnsi" w:cs="Arial"/>
                <w:b/>
                <w:sz w:val="24"/>
              </w:rPr>
              <w:t xml:space="preserve"> (uoWF)</w:t>
            </w:r>
            <w:r w:rsidRPr="004B4EAD">
              <w:rPr>
                <w:rFonts w:asciiTheme="minorHAnsi" w:hAnsiTheme="minorHAnsi" w:cs="Arial"/>
                <w:b/>
                <w:sz w:val="16"/>
              </w:rPr>
              <w:br/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Jeder/jede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 xml:space="preserve">Studierende 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ist aufgefordert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ei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Modul </w:t>
            </w:r>
            <w:r w:rsidR="008E1278">
              <w:rPr>
                <w:rFonts w:asciiTheme="minorHAnsi" w:hAnsiTheme="minorHAnsi" w:cs="Arial"/>
                <w:sz w:val="16"/>
                <w:szCs w:val="16"/>
              </w:rPr>
              <w:t>des Studienplans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selbst zu gestalten und dieses als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gebundenes Wahlfach nach de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im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olgende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beschriebenen </w:t>
            </w:r>
            <w:r w:rsidR="00BB3508">
              <w:rPr>
                <w:rFonts w:asciiTheme="minorHAnsi" w:hAnsiTheme="minorHAnsi" w:cs="Arial"/>
                <w:sz w:val="16"/>
                <w:szCs w:val="16"/>
              </w:rPr>
              <w:t>Regel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zusammenzustellen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9D6D7" w14:textId="77777777" w:rsidR="00DE069E" w:rsidRPr="004B4EAD" w:rsidRDefault="00DE069E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14:paraId="03F3E83A" w14:textId="77777777" w:rsidR="00DE069E" w:rsidRPr="007C46B8" w:rsidRDefault="00EF4268" w:rsidP="0038292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bitte auswählen:"/>
                    <w:listEntry w:val="14"/>
                    <w:listEntry w:val="15"/>
                    <w:listEntry w:val="16"/>
                    <w:listEntry w:val=" "/>
                  </w:ddList>
                </w:ffData>
              </w:fldChar>
            </w:r>
            <w:bookmarkStart w:id="4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7C3A93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209EAF" w14:textId="77777777" w:rsidR="00DE069E" w:rsidRPr="004553B2" w:rsidRDefault="00DE069E" w:rsidP="004553B2">
            <w:pPr>
              <w:pStyle w:val="NurText"/>
              <w:jc w:val="center"/>
              <w:rPr>
                <w:b/>
                <w:sz w:val="16"/>
                <w:szCs w:val="16"/>
              </w:rPr>
            </w:pPr>
            <w:r w:rsidRPr="00437317">
              <w:rPr>
                <w:b/>
                <w:sz w:val="16"/>
                <w:szCs w:val="16"/>
              </w:rPr>
              <w:t>Bitte vergewissern sie sich in Ihrem Studienplan über die vorgeschriebene ECTS Punktezahl.</w:t>
            </w:r>
          </w:p>
        </w:tc>
      </w:tr>
      <w:tr w:rsidR="00DE069E" w:rsidRPr="004B4EAD" w14:paraId="0D40F01A" w14:textId="77777777" w:rsidTr="00DE069E">
        <w:trPr>
          <w:trHeight w:val="256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E5A15" w14:textId="621B9D0D" w:rsidR="00490610" w:rsidRDefault="00DE069E" w:rsidP="008E1278">
            <w:pPr>
              <w:pStyle w:val="NurText"/>
              <w:spacing w:before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 xml:space="preserve">Das umweltorientierte Wahlfach (uoWF) </w:t>
            </w:r>
            <w:r w:rsidR="00ED6054">
              <w:rPr>
                <w:sz w:val="18"/>
                <w:szCs w:val="18"/>
              </w:rPr>
              <w:t>ist ei</w:t>
            </w:r>
            <w:r w:rsidR="005A3812">
              <w:rPr>
                <w:sz w:val="18"/>
                <w:szCs w:val="18"/>
              </w:rPr>
              <w:t>n</w:t>
            </w:r>
            <w:r w:rsidR="00ED6054">
              <w:rPr>
                <w:sz w:val="18"/>
                <w:szCs w:val="18"/>
              </w:rPr>
              <w:t xml:space="preserve"> Modul des Studienplanes </w:t>
            </w:r>
            <w:r w:rsidR="005A3812">
              <w:rPr>
                <w:sz w:val="18"/>
                <w:szCs w:val="18"/>
              </w:rPr>
              <w:t>für einen</w:t>
            </w:r>
            <w:r w:rsidR="00ED6054">
              <w:rPr>
                <w:sz w:val="18"/>
                <w:szCs w:val="18"/>
              </w:rPr>
              <w:t xml:space="preserve"> individuell </w:t>
            </w:r>
            <w:r w:rsidR="005A3812">
              <w:rPr>
                <w:sz w:val="18"/>
                <w:szCs w:val="18"/>
              </w:rPr>
              <w:t>au</w:t>
            </w:r>
            <w:r w:rsidR="008E1278">
              <w:rPr>
                <w:sz w:val="18"/>
                <w:szCs w:val="18"/>
              </w:rPr>
              <w:t>s</w:t>
            </w:r>
            <w:r w:rsidR="005A3812">
              <w:rPr>
                <w:sz w:val="18"/>
                <w:szCs w:val="18"/>
              </w:rPr>
              <w:t>gewählte</w:t>
            </w:r>
            <w:r w:rsidR="008E1278">
              <w:rPr>
                <w:sz w:val="18"/>
                <w:szCs w:val="18"/>
              </w:rPr>
              <w:t>n</w:t>
            </w:r>
            <w:r w:rsidR="005A3812">
              <w:rPr>
                <w:sz w:val="18"/>
                <w:szCs w:val="18"/>
              </w:rPr>
              <w:t xml:space="preserve"> Bereich mit</w:t>
            </w:r>
            <w:r w:rsidRPr="00DE069E">
              <w:rPr>
                <w:sz w:val="18"/>
                <w:szCs w:val="18"/>
              </w:rPr>
              <w:t xml:space="preserve"> inhaltlich abgestimmte</w:t>
            </w:r>
            <w:r w:rsidR="00ED6054">
              <w:rPr>
                <w:sz w:val="18"/>
                <w:szCs w:val="18"/>
              </w:rPr>
              <w:t>n</w:t>
            </w:r>
            <w:r w:rsidR="005A3812">
              <w:rPr>
                <w:sz w:val="18"/>
                <w:szCs w:val="18"/>
              </w:rPr>
              <w:t>,</w:t>
            </w:r>
            <w:r w:rsidRPr="00DE069E">
              <w:rPr>
                <w:sz w:val="18"/>
                <w:szCs w:val="18"/>
              </w:rPr>
              <w:t xml:space="preserve"> umweltrelevante</w:t>
            </w:r>
            <w:r w:rsidR="00ED6054">
              <w:rPr>
                <w:sz w:val="18"/>
                <w:szCs w:val="18"/>
              </w:rPr>
              <w:t>n</w:t>
            </w:r>
            <w:r w:rsidRPr="00DE069E">
              <w:rPr>
                <w:sz w:val="18"/>
                <w:szCs w:val="18"/>
              </w:rPr>
              <w:t xml:space="preserve"> </w:t>
            </w:r>
            <w:r w:rsidR="005A3812">
              <w:rPr>
                <w:sz w:val="18"/>
                <w:szCs w:val="18"/>
              </w:rPr>
              <w:t>Lehrveranstaltungen</w:t>
            </w:r>
            <w:r w:rsidR="00ED6054">
              <w:rPr>
                <w:sz w:val="18"/>
                <w:szCs w:val="18"/>
              </w:rPr>
              <w:t xml:space="preserve">. </w:t>
            </w:r>
            <w:r w:rsidR="00ED6054">
              <w:rPr>
                <w:sz w:val="18"/>
                <w:szCs w:val="18"/>
              </w:rPr>
              <w:br/>
              <w:t>Dazu ist dieses uoWF mit einem eindeutigen Titel auszuweisen</w:t>
            </w:r>
            <w:r w:rsidR="00E60300">
              <w:rPr>
                <w:sz w:val="18"/>
                <w:szCs w:val="18"/>
              </w:rPr>
              <w:t xml:space="preserve"> (der dann auch im </w:t>
            </w:r>
            <w:r w:rsidR="008E1278">
              <w:rPr>
                <w:sz w:val="18"/>
                <w:szCs w:val="18"/>
              </w:rPr>
              <w:t>Abschlusszeugnis</w:t>
            </w:r>
            <w:r w:rsidR="00E60300">
              <w:rPr>
                <w:sz w:val="18"/>
                <w:szCs w:val="18"/>
              </w:rPr>
              <w:t xml:space="preserve"> angeführt wird)</w:t>
            </w:r>
            <w:r w:rsidR="00ED6054">
              <w:rPr>
                <w:sz w:val="18"/>
                <w:szCs w:val="18"/>
              </w:rPr>
              <w:t>, eine Liste von Lehrveranstaltungen anzuführen und mit einer Darstellung der in diesem Modul zu erwerbenden Kompetenzen zu ergänzen.</w:t>
            </w:r>
          </w:p>
          <w:p w14:paraId="3BEE5855" w14:textId="5864EB71" w:rsidR="009549A5" w:rsidRPr="00DE069E" w:rsidRDefault="00DE069E" w:rsidP="008E1278">
            <w:pPr>
              <w:pStyle w:val="NurText"/>
              <w:spacing w:before="120" w:after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Lehrveranstaltungen</w:t>
            </w:r>
            <w:r w:rsidR="00490610">
              <w:rPr>
                <w:sz w:val="18"/>
                <w:szCs w:val="18"/>
              </w:rPr>
              <w:t xml:space="preserve"> können dazu aus allen nationalen und internationalen zertifizierten tertiären Bildungseinrichtungen gewählt werden. </w:t>
            </w:r>
          </w:p>
          <w:p w14:paraId="7CB1DDBA" w14:textId="45021D08" w:rsidR="00DE069E" w:rsidRDefault="00DE069E" w:rsidP="008E1278">
            <w:pPr>
              <w:pStyle w:val="NurText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 xml:space="preserve">Die fachliche Eignung der Zusammenstellung </w:t>
            </w:r>
            <w:r w:rsidR="00490610">
              <w:rPr>
                <w:sz w:val="18"/>
                <w:szCs w:val="18"/>
              </w:rPr>
              <w:t xml:space="preserve">des </w:t>
            </w:r>
            <w:r w:rsidRPr="00DE069E">
              <w:rPr>
                <w:sz w:val="18"/>
                <w:szCs w:val="18"/>
              </w:rPr>
              <w:t xml:space="preserve">uoWF ist </w:t>
            </w:r>
            <w:r w:rsidR="00490610">
              <w:rPr>
                <w:sz w:val="18"/>
                <w:szCs w:val="18"/>
              </w:rPr>
              <w:t>mit dem</w:t>
            </w:r>
            <w:r w:rsidRPr="00DE069E">
              <w:rPr>
                <w:sz w:val="18"/>
                <w:szCs w:val="18"/>
              </w:rPr>
              <w:t xml:space="preserve"> zuständigen Fachreferenten / der zuständigen Fachreferentin</w:t>
            </w:r>
            <w:r w:rsidR="00490610">
              <w:rPr>
                <w:sz w:val="18"/>
                <w:szCs w:val="18"/>
              </w:rPr>
              <w:t xml:space="preserve"> vorab</w:t>
            </w:r>
            <w:r w:rsidRPr="00DE069E">
              <w:rPr>
                <w:sz w:val="18"/>
                <w:szCs w:val="18"/>
              </w:rPr>
              <w:t xml:space="preserve"> zu klären</w:t>
            </w:r>
            <w:r w:rsidR="00490610">
              <w:rPr>
                <w:sz w:val="18"/>
                <w:szCs w:val="18"/>
              </w:rPr>
              <w:t xml:space="preserve">, um </w:t>
            </w:r>
            <w:r w:rsidR="00F33B26">
              <w:rPr>
                <w:sz w:val="18"/>
                <w:szCs w:val="18"/>
              </w:rPr>
              <w:t>die Bestätigung der Zulässigkeit vom Vorsitzenden der Curricula-Kommission (</w:t>
            </w:r>
            <w:r w:rsidR="008E1278">
              <w:rPr>
                <w:sz w:val="18"/>
                <w:szCs w:val="18"/>
              </w:rPr>
              <w:t>CuKo</w:t>
            </w:r>
            <w:r w:rsidR="00F33B26">
              <w:rPr>
                <w:sz w:val="18"/>
                <w:szCs w:val="18"/>
              </w:rPr>
              <w:t xml:space="preserve">) USW als Vorausbescheid zugesprochen zu </w:t>
            </w:r>
            <w:r w:rsidR="00287C25">
              <w:rPr>
                <w:sz w:val="18"/>
                <w:szCs w:val="18"/>
              </w:rPr>
              <w:t>erhalten</w:t>
            </w:r>
            <w:r w:rsidR="00F33B26">
              <w:rPr>
                <w:sz w:val="18"/>
                <w:szCs w:val="18"/>
              </w:rPr>
              <w:t xml:space="preserve">. Allfällige Abänderungen </w:t>
            </w:r>
            <w:r w:rsidR="00F33B26" w:rsidRPr="00DE069E">
              <w:rPr>
                <w:sz w:val="18"/>
                <w:szCs w:val="18"/>
              </w:rPr>
              <w:t xml:space="preserve">eines </w:t>
            </w:r>
            <w:r w:rsidR="00F33B26">
              <w:rPr>
                <w:sz w:val="18"/>
                <w:szCs w:val="18"/>
              </w:rPr>
              <w:t xml:space="preserve">mit Vorausbescheid </w:t>
            </w:r>
            <w:r w:rsidR="00F33B26" w:rsidRPr="00DE069E">
              <w:rPr>
                <w:sz w:val="18"/>
                <w:szCs w:val="18"/>
              </w:rPr>
              <w:t>genehmigten uoWF</w:t>
            </w:r>
            <w:r w:rsidR="00F33B26">
              <w:rPr>
                <w:sz w:val="18"/>
                <w:szCs w:val="18"/>
              </w:rPr>
              <w:t>s</w:t>
            </w:r>
            <w:r w:rsidR="00F33B26" w:rsidRPr="00DE069E">
              <w:rPr>
                <w:sz w:val="18"/>
                <w:szCs w:val="18"/>
              </w:rPr>
              <w:t xml:space="preserve"> sind </w:t>
            </w:r>
            <w:r w:rsidR="005A3812">
              <w:rPr>
                <w:sz w:val="18"/>
                <w:szCs w:val="18"/>
              </w:rPr>
              <w:t xml:space="preserve">in Absprache </w:t>
            </w:r>
            <w:r w:rsidR="00F33B26" w:rsidRPr="00DE069E">
              <w:rPr>
                <w:sz w:val="18"/>
                <w:szCs w:val="18"/>
              </w:rPr>
              <w:t xml:space="preserve">mit dem Fachreferenten / der Fachreferentin </w:t>
            </w:r>
            <w:r w:rsidR="005A3812">
              <w:rPr>
                <w:sz w:val="18"/>
                <w:szCs w:val="18"/>
              </w:rPr>
              <w:t>und Ausstellung eines adaptierten Vor</w:t>
            </w:r>
            <w:r w:rsidR="00287C25">
              <w:rPr>
                <w:sz w:val="18"/>
                <w:szCs w:val="18"/>
              </w:rPr>
              <w:t>au</w:t>
            </w:r>
            <w:r w:rsidR="005A3812">
              <w:rPr>
                <w:sz w:val="18"/>
                <w:szCs w:val="18"/>
              </w:rPr>
              <w:t>sbescheides durch den/die CuKo-Vorsitzende(n) jederzeit möglich</w:t>
            </w:r>
            <w:r w:rsidR="00F33B26" w:rsidRPr="00DE069E">
              <w:rPr>
                <w:sz w:val="18"/>
                <w:szCs w:val="18"/>
              </w:rPr>
              <w:t>.</w:t>
            </w:r>
          </w:p>
          <w:p w14:paraId="24F88529" w14:textId="758CF70C" w:rsidR="00DE069E" w:rsidRPr="00DE069E" w:rsidRDefault="00F33B26" w:rsidP="001437A3">
            <w:pPr>
              <w:pStyle w:val="NurText"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 Abschluss ist die Anerkennung des uoWF mit Belegen der positiven Absolvierung der Lehrveranstaltungen mit ausgewiesener Bewertung und erworbenen Credits im Studiendekanat zu beantragen.</w:t>
            </w:r>
            <w:r w:rsidR="00B60F6E">
              <w:rPr>
                <w:sz w:val="18"/>
                <w:szCs w:val="18"/>
              </w:rPr>
              <w:br/>
              <w:t xml:space="preserve">Mit der positiven Behandlung eines </w:t>
            </w:r>
            <w:r w:rsidR="008E1278">
              <w:rPr>
                <w:sz w:val="18"/>
                <w:szCs w:val="18"/>
              </w:rPr>
              <w:t>abschließenden</w:t>
            </w:r>
            <w:r w:rsidR="00B60F6E">
              <w:rPr>
                <w:sz w:val="18"/>
                <w:szCs w:val="18"/>
              </w:rPr>
              <w:t xml:space="preserve"> Antrages auf Anerkennung ist keine Abänderung </w:t>
            </w:r>
            <w:r w:rsidR="00E60300">
              <w:rPr>
                <w:sz w:val="18"/>
                <w:szCs w:val="18"/>
              </w:rPr>
              <w:t>mehr möglich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A5FFD7" w14:textId="77777777" w:rsidR="00E60300" w:rsidRDefault="00E60300" w:rsidP="00C32EBD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7E1E50" w14:textId="77777777" w:rsidR="00E60300" w:rsidRDefault="00DE069E" w:rsidP="00C32EBD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itte beachten: </w:t>
            </w:r>
          </w:p>
          <w:p w14:paraId="76FEDAD0" w14:textId="77777777" w:rsidR="00E60300" w:rsidRDefault="00E60300" w:rsidP="00C32EBD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6D1945C4" w14:textId="315DCFEF" w:rsidR="00DE069E" w:rsidRDefault="00DE069E" w:rsidP="008E1278">
            <w:pPr>
              <w:spacing w:before="120"/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bereits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in anderes Modul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dem umweltorientierten Wahlfach zugeordnet werden.</w:t>
            </w:r>
          </w:p>
          <w:p w14:paraId="08CB88EA" w14:textId="77777777" w:rsidR="00E60300" w:rsidRPr="00DE069E" w:rsidRDefault="00E60300" w:rsidP="008E1278">
            <w:pPr>
              <w:spacing w:before="120"/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D96622A" w14:textId="77777777" w:rsidR="00DE069E" w:rsidRPr="00C32EBD" w:rsidRDefault="00DE069E" w:rsidP="008E1278">
            <w:pPr>
              <w:spacing w:before="120" w:after="120"/>
              <w:jc w:val="both"/>
              <w:rPr>
                <w:rFonts w:asciiTheme="minorHAnsi" w:hAnsiTheme="minorHAnsi" w:cs="Arial"/>
                <w:highlight w:val="yellow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auf Antrag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das Freie Wahlfach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aps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nachträglich dem uoWF zugeordnet werden.</w:t>
            </w:r>
          </w:p>
        </w:tc>
      </w:tr>
      <w:tr w:rsidR="00D965FB" w:rsidRPr="004B4EAD" w14:paraId="534C70DE" w14:textId="77777777" w:rsidTr="008A1601">
        <w:trPr>
          <w:trHeight w:val="311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47DF41" w14:textId="29A8A618" w:rsidR="00D965FB" w:rsidRPr="00CF27F2" w:rsidRDefault="00D965FB" w:rsidP="00287C25">
            <w:pPr>
              <w:spacing w:before="120" w:after="12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ieses Formular 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gilt</w:t>
            </w:r>
            <w:r w:rsidR="00287C25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mit der Zustimmung</w:t>
            </w:r>
            <w:r w:rsidR="00287C25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e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s/</w:t>
            </w:r>
            <w:r w:rsidR="00CF27F2">
              <w:rPr>
                <w:rFonts w:ascii="Calibri" w:hAnsi="Calibri" w:cs="Calibri"/>
                <w:color w:val="FF0000"/>
                <w:sz w:val="22"/>
                <w:szCs w:val="22"/>
              </w:rPr>
              <w:t>de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r</w:t>
            </w:r>
            <w:r w:rsidR="00287C25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Vorsitzende(n) der </w:t>
            </w:r>
            <w:r w:rsidR="008E1278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CuKo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USW als Vorausbescheid</w:t>
            </w:r>
            <w:r w:rsidR="002179EF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E069E" w:rsidRPr="004B4EAD" w14:paraId="35D91552" w14:textId="77777777" w:rsidTr="00F03298">
        <w:trPr>
          <w:trHeight w:val="1063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92CD97" w14:textId="459BA79B" w:rsidR="00DE069E" w:rsidRDefault="00DE069E" w:rsidP="004553B2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0541F0">
              <w:rPr>
                <w:rFonts w:asciiTheme="minorHAnsi" w:hAnsiTheme="minorHAnsi" w:cs="Arial"/>
                <w:b/>
                <w:smallCaps/>
                <w:spacing w:val="30"/>
                <w:sz w:val="22"/>
              </w:rPr>
              <w:t>Titel</w:t>
            </w:r>
            <w:r w:rsidRPr="000541F0">
              <w:rPr>
                <w:rFonts w:asciiTheme="minorHAnsi" w:hAnsiTheme="minorHAnsi" w:cs="Arial"/>
                <w:sz w:val="22"/>
              </w:rPr>
              <w:t xml:space="preserve"> </w:t>
            </w:r>
          </w:p>
          <w:p w14:paraId="6680FF54" w14:textId="729C5282" w:rsidR="00DE069E" w:rsidRDefault="00060862" w:rsidP="00DE069E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itel </w:t>
            </w:r>
            <w:r w:rsidR="00287C2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/ </w:t>
            </w: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Deutsch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5" w:name="Text23"/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5"/>
          </w:p>
          <w:p w14:paraId="7DD0299B" w14:textId="5943FB03" w:rsidR="00060862" w:rsidRPr="004B4EAD" w:rsidRDefault="00287C25" w:rsidP="004553B2">
            <w:pPr>
              <w:spacing w:after="120"/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eader / </w:t>
            </w:r>
            <w:r w:rsidR="00060862"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English</w: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</w:p>
        </w:tc>
      </w:tr>
      <w:tr w:rsidR="00DE069E" w:rsidRPr="001111C5" w14:paraId="0010B9F1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13C7EC" w14:textId="6CAE1F95" w:rsidR="00DE069E" w:rsidRPr="001111C5" w:rsidRDefault="00DE069E" w:rsidP="00256C9B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Lehrveranstaltun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E9A078" w14:textId="77777777" w:rsidR="00DE069E" w:rsidRP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DE069E">
              <w:rPr>
                <w:rFonts w:asciiTheme="minorHAnsi" w:hAnsiTheme="minorHAnsi" w:cs="Arial"/>
                <w:b/>
                <w:smallCaps/>
                <w:spacing w:val="28"/>
              </w:rPr>
              <w:t>LV-Nr</w:t>
            </w:r>
            <w:r>
              <w:rPr>
                <w:rFonts w:asciiTheme="minorHAnsi" w:hAnsiTheme="minorHAnsi" w:cs="Arial"/>
                <w:b/>
                <w:smallCaps/>
                <w:spacing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DFF79" w14:textId="77777777" w:rsidR="00DE069E" w:rsidRP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DE069E">
              <w:rPr>
                <w:rFonts w:asciiTheme="minorHAnsi" w:hAnsiTheme="minorHAnsi" w:cs="Arial"/>
                <w:b/>
                <w:smallCaps/>
                <w:spacing w:val="28"/>
              </w:rPr>
              <w:t>Ty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A3AA" w14:textId="77777777" w:rsidR="00DE069E" w:rsidRPr="001111C5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D9A15F" w14:textId="79A45AE1" w:rsidR="00DE069E" w:rsidRPr="001111C5" w:rsidRDefault="002179EF" w:rsidP="00256C9B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Link zur LV Beschreibung</w:t>
            </w:r>
          </w:p>
        </w:tc>
      </w:tr>
      <w:tr w:rsidR="00DE069E" w:rsidRPr="000541F0" w14:paraId="5DEC207B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A12C4" w14:textId="73A30F24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6EB63C" w14:textId="7AA9880C" w:rsid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1D26C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7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3CAC" w14:textId="3D58353D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E583F" w14:textId="72138D4A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E069E" w:rsidRPr="000541F0" w14:paraId="78B3A5D2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A70658" w14:textId="59B8A9B3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AB3AE2" w14:textId="02E97547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EAC92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26EB" w14:textId="26B3C2BB" w:rsidR="00DE069E" w:rsidRPr="000541F0" w:rsidRDefault="00382921" w:rsidP="00316EB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4E2F5" w14:textId="3F118DF2" w:rsidR="00DE069E" w:rsidRPr="000541F0" w:rsidRDefault="00DE069E" w:rsidP="009A56F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E069E" w:rsidRPr="000541F0" w14:paraId="2298C45D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D5ACF" w14:textId="11BF84A6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2C171DF" w14:textId="283804DD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A341B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BD36" w14:textId="5EE5B058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08C73" w14:textId="12E39823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E069E" w:rsidRPr="000541F0" w14:paraId="5B33A362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1DA2F" w14:textId="56E4A083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70C11F9" w14:textId="6C6D89E3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A2937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FFD2" w14:textId="3A3D9DD5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1D0CA" w14:textId="06366CFD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E069E" w:rsidRPr="000541F0" w14:paraId="100BDC69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FC3CF" w14:textId="59FC2628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2D7DAE7" w14:textId="4DFD61F2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F5AFAE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5EEF" w14:textId="786A5CD3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3BD8F" w14:textId="2CBC0A55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E069E" w:rsidRPr="000541F0" w14:paraId="3B87821C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136A3C" w14:textId="15A67526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DF3B37" w14:textId="0DF4B0F8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F8864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553E" w14:textId="4F004869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32177" w14:textId="06FF3D22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E069E" w:rsidRPr="000541F0" w14:paraId="37D9FF61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748A2" w14:textId="247E7BDA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ECA4E3C" w14:textId="1670CA35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83666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E8C2" w14:textId="25A06EE7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D1E23" w14:textId="7C62BACB" w:rsidR="00DE069E" w:rsidRPr="000541F0" w:rsidRDefault="00DE069E" w:rsidP="00DE0EB0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DE069E" w:rsidRPr="000541F0" w14:paraId="709A85CF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6FDD6" w14:textId="1ADA7895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E4CD2B" w14:textId="3F790808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969A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83B0" w14:textId="145B675E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5C66F" w14:textId="412B1AE3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E069E" w:rsidRPr="000541F0" w14:paraId="33D1A6FD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C4F35" w14:textId="1FDD71E0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478B95" w14:textId="1C89307A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2992F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99E8" w14:textId="403F305F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CC4076" w14:textId="3D1D5FE5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E069E" w:rsidRPr="000541F0" w14:paraId="55F1EC6A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0013A0" w14:textId="7E69FE93" w:rsidR="00DE069E" w:rsidRPr="000541F0" w:rsidRDefault="00DE069E" w:rsidP="00B3089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FDA130" w14:textId="67EAF5D3" w:rsidR="00DE069E" w:rsidRDefault="00672680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B1D93E4" w14:textId="77777777" w:rsidR="00DE069E" w:rsidRPr="000541F0" w:rsidRDefault="00DE069E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</w:r>
            <w:r w:rsidR="007C3A93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BF696C" w14:textId="609863FF" w:rsidR="00DE069E" w:rsidRPr="000541F0" w:rsidRDefault="00382921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3C14AD" w14:textId="643462BB" w:rsidR="00DE069E" w:rsidRPr="000541F0" w:rsidRDefault="00DE069E" w:rsidP="002D046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D0787DC" w14:textId="77777777" w:rsidR="006E6F63" w:rsidRDefault="006E6F63"/>
    <w:p w14:paraId="64F3DC3C" w14:textId="77777777" w:rsidR="008E5A51" w:rsidRDefault="008E5A51"/>
    <w:p w14:paraId="7A54D76A" w14:textId="77777777" w:rsidR="008E5A51" w:rsidRDefault="008E5A51"/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747A76" w:rsidRPr="004B4EAD" w14:paraId="7F656AAD" w14:textId="77777777" w:rsidTr="001111C5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D8F3BF" w14:textId="34809A7A" w:rsidR="00747A76" w:rsidRDefault="001E79BE" w:rsidP="001E79BE">
            <w:pPr>
              <w:pStyle w:val="Kopfzeile"/>
              <w:spacing w:before="120"/>
              <w:rPr>
                <w:rFonts w:asciiTheme="majorHAnsi" w:hAnsiTheme="majorHAnsi" w:cstheme="majorHAnsi"/>
              </w:rPr>
            </w:pPr>
            <w:r w:rsidRPr="001E79BE">
              <w:rPr>
                <w:rFonts w:asciiTheme="majorHAnsi" w:hAnsiTheme="majorHAnsi" w:cstheme="majorHAnsi"/>
              </w:rPr>
              <w:t>Beschreiben Sie die Kompetenzen und Fertigkeiten, die im Rahmen des Umweltorientierten Wahlfaches erworbe</w:t>
            </w:r>
            <w:r>
              <w:rPr>
                <w:rFonts w:asciiTheme="majorHAnsi" w:hAnsiTheme="majorHAnsi" w:cstheme="majorHAnsi"/>
              </w:rPr>
              <w:t>n werden</w:t>
            </w:r>
            <w:r w:rsidR="00CB09A4">
              <w:rPr>
                <w:rFonts w:asciiTheme="majorHAnsi" w:hAnsiTheme="majorHAnsi" w:cstheme="majorHAnsi"/>
              </w:rPr>
              <w:t>, mit ca. 150 Worten</w:t>
            </w:r>
            <w:r w:rsidR="00CF27F2">
              <w:rPr>
                <w:rFonts w:asciiTheme="majorHAnsi" w:hAnsiTheme="majorHAnsi" w:cstheme="majorHAnsi"/>
              </w:rPr>
              <w:t xml:space="preserve"> (DE oder EN)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6BDA4480" w14:textId="77777777" w:rsidR="001E79BE" w:rsidRDefault="001E79BE" w:rsidP="008A0D51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  <w:p w14:paraId="5A8988F8" w14:textId="1403AB96" w:rsidR="008A0D51" w:rsidRPr="004B4EAD" w:rsidRDefault="008A0D51" w:rsidP="008A0D51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58669C" w14:textId="04472796" w:rsidR="008B097C" w:rsidRDefault="008A0D51" w:rsidP="008B097C">
            <w:pPr>
              <w:spacing w:before="120" w:after="240"/>
              <w:rPr>
                <w:rFonts w:asciiTheme="minorHAnsi" w:hAnsiTheme="minorHAnsi" w:cs="Arial"/>
                <w:sz w:val="22"/>
                <w:szCs w:val="22"/>
              </w:rPr>
            </w:pPr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 xml:space="preserve">Nach Absolvierung </w:t>
            </w:r>
            <w:r w:rsidR="009549A5">
              <w:rPr>
                <w:rFonts w:asciiTheme="minorHAnsi" w:hAnsiTheme="minorHAnsi" w:cs="Arial"/>
                <w:i/>
                <w:sz w:val="22"/>
                <w:szCs w:val="22"/>
              </w:rPr>
              <w:t>der Lehrveranstaltungen in meinem</w:t>
            </w:r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 xml:space="preserve"> Umweltorientierten Wahlfach</w:t>
            </w:r>
            <w:r w:rsidR="009549A5">
              <w:rPr>
                <w:rFonts w:asciiTheme="minorHAnsi" w:hAnsiTheme="minorHAnsi" w:cs="Arial"/>
                <w:i/>
                <w:sz w:val="22"/>
                <w:szCs w:val="22"/>
              </w:rPr>
              <w:t xml:space="preserve"> (uoWF)</w:t>
            </w:r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 xml:space="preserve"> bin ich in der </w:t>
            </w:r>
            <w:proofErr w:type="gramStart"/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>Lage,...</w:t>
            </w:r>
            <w:proofErr w:type="gramEnd"/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>..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0096794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C64976" w14:textId="5D36C9F6" w:rsidR="00747A76" w:rsidRPr="008B097C" w:rsidRDefault="008B097C" w:rsidP="008B097C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837A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0BA6049" w14:textId="77777777"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390CD106" w14:textId="77777777"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3BBB9A70" w14:textId="48C818B1" w:rsidR="00CB1F43" w:rsidRP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Mit der seit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Mai 2018 wirksamen Datenschutz-Grundverordnung haben auch wir erweiterte Informationsverpflichtungen. </w:t>
      </w:r>
    </w:p>
    <w:p w14:paraId="27208A90" w14:textId="55D36770"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Mit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diesem Formular zum umweltorientierten Wahlfach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wird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Datenverarbeitungen wie bisher betrieben, allerdings brauchen wir nun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die Zustimmung der jeweiligen Person, die mit Unterschrift folgender Behandlung zustimmt:</w:t>
      </w:r>
    </w:p>
    <w:p w14:paraId="267081EB" w14:textId="77777777" w:rsidR="00E8578F" w:rsidRPr="00CB1F43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14:paraId="4534D269" w14:textId="1772A5C5"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</w:rPr>
      </w:pPr>
      <w:r w:rsidRPr="00E8578F">
        <w:rPr>
          <w:rFonts w:asciiTheme="majorHAnsi" w:hAnsiTheme="majorHAnsi" w:cstheme="majorHAnsi"/>
          <w:b/>
          <w:i/>
          <w:iCs/>
        </w:rPr>
        <w:t>Ich stimme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zu, dass meine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Daten, insbesondere Name und Matrikelnummer, verbunden mit den Informationen meines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umweltorientieren Wahlfaches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elektronisch archiviert werden.</w:t>
      </w:r>
    </w:p>
    <w:p w14:paraId="1678EF46" w14:textId="77777777" w:rsidR="00E8578F" w:rsidRPr="00E8578F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</w:rPr>
      </w:pPr>
    </w:p>
    <w:p w14:paraId="387FFDD6" w14:textId="46CCBECB" w:rsidR="00CB1F43" w:rsidRP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Diese Einwilligung kann jederzeit im USW Koordinationsbüro, Merangasse 18</w:t>
      </w:r>
      <w:r w:rsidR="008E1278">
        <w:rPr>
          <w:rFonts w:asciiTheme="majorHAnsi" w:hAnsiTheme="majorHAnsi" w:cstheme="majorHAnsi"/>
          <w:i/>
          <w:iCs/>
        </w:rPr>
        <w:t xml:space="preserve"> </w:t>
      </w:r>
      <w:r w:rsidRPr="00CB1F43">
        <w:rPr>
          <w:rFonts w:asciiTheme="majorHAnsi" w:hAnsiTheme="majorHAnsi" w:cstheme="majorHAnsi"/>
        </w:rPr>
        <w:t>widerrufen werden.</w:t>
      </w:r>
    </w:p>
    <w:p w14:paraId="2139D76E" w14:textId="23AC70D4"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 xml:space="preserve">Durch den Widerruf wird die Rechtmäßigkeit der </w:t>
      </w:r>
      <w:r w:rsidR="008E1278" w:rsidRPr="00CB1F43">
        <w:rPr>
          <w:rFonts w:asciiTheme="majorHAnsi" w:hAnsiTheme="majorHAnsi" w:cstheme="majorHAnsi"/>
        </w:rPr>
        <w:t>bis dahin erfolgte Verarbeitung</w:t>
      </w:r>
      <w:r w:rsidRPr="00CB1F43">
        <w:rPr>
          <w:rFonts w:asciiTheme="majorHAnsi" w:hAnsiTheme="majorHAnsi" w:cstheme="majorHAnsi"/>
        </w:rPr>
        <w:t xml:space="preserve"> nicht berührt.</w:t>
      </w:r>
    </w:p>
    <w:p w14:paraId="430A64E3" w14:textId="77777777" w:rsidR="00E8578F" w:rsidRPr="00CB1F43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14:paraId="00CD2EB6" w14:textId="77777777" w:rsidR="00CB1F43" w:rsidRPr="00CB1F43" w:rsidRDefault="00CB1F43" w:rsidP="00CB1F43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</w:p>
    <w:p w14:paraId="5A85B237" w14:textId="77777777" w:rsidR="00CB1F43" w:rsidRPr="00CB1F43" w:rsidRDefault="00CB1F43" w:rsidP="00CB1F43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Datum: ..........</w:t>
      </w:r>
      <w:r w:rsidR="00E8578F">
        <w:rPr>
          <w:rFonts w:asciiTheme="majorHAnsi" w:hAnsiTheme="majorHAnsi" w:cstheme="majorHAnsi"/>
        </w:rPr>
        <w:t>.........................</w:t>
      </w:r>
      <w:r w:rsidR="00CB262F">
        <w:rPr>
          <w:rFonts w:asciiTheme="majorHAnsi" w:hAnsiTheme="majorHAnsi" w:cstheme="majorHAnsi"/>
        </w:rPr>
        <w:t xml:space="preserve">         </w:t>
      </w:r>
      <w:r w:rsidRPr="00CB1F43">
        <w:rPr>
          <w:rFonts w:asciiTheme="majorHAnsi" w:hAnsiTheme="majorHAnsi" w:cstheme="majorHAnsi"/>
        </w:rPr>
        <w:t>    Unterschrift</w:t>
      </w:r>
      <w:r w:rsidR="00E8578F">
        <w:rPr>
          <w:rFonts w:asciiTheme="majorHAnsi" w:hAnsiTheme="majorHAnsi" w:cstheme="majorHAnsi"/>
        </w:rPr>
        <w:t xml:space="preserve"> der/des Studierenden</w:t>
      </w:r>
      <w:r w:rsidRPr="00CB1F43">
        <w:rPr>
          <w:rFonts w:asciiTheme="majorHAnsi" w:hAnsiTheme="majorHAnsi" w:cstheme="majorHAnsi"/>
        </w:rPr>
        <w:t>: ..............................................</w:t>
      </w:r>
      <w:r w:rsidR="00E8578F">
        <w:rPr>
          <w:rFonts w:asciiTheme="majorHAnsi" w:hAnsiTheme="majorHAnsi" w:cstheme="majorHAnsi"/>
        </w:rPr>
        <w:t>.......................................</w:t>
      </w:r>
    </w:p>
    <w:p w14:paraId="5612C75D" w14:textId="77777777"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297728DB" w14:textId="2657FBFB"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5B672CE1" w14:textId="186A929E" w:rsidR="00CB1F43" w:rsidRPr="004B4EAD" w:rsidRDefault="007C3A9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96951" wp14:editId="02DC3DBB">
            <wp:simplePos x="0" y="0"/>
            <wp:positionH relativeFrom="column">
              <wp:posOffset>-37465</wp:posOffset>
            </wp:positionH>
            <wp:positionV relativeFrom="paragraph">
              <wp:posOffset>262255</wp:posOffset>
            </wp:positionV>
            <wp:extent cx="1676400" cy="167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43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4"/>
        <w:gridCol w:w="3119"/>
      </w:tblGrid>
      <w:tr w:rsidR="005434D9" w:rsidRPr="000541F0" w14:paraId="27FA3979" w14:textId="77777777" w:rsidTr="000E110F">
        <w:trPr>
          <w:cantSplit/>
        </w:trPr>
        <w:tc>
          <w:tcPr>
            <w:tcW w:w="10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8CFB" w14:textId="44B3021A" w:rsidR="005434D9" w:rsidRPr="000541F0" w:rsidRDefault="00421BBD" w:rsidP="00E1030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  <w:smallCaps/>
                <w:sz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</w:rPr>
              <w:t>V</w:t>
            </w:r>
            <w:r w:rsidR="005434D9" w:rsidRPr="000541F0">
              <w:rPr>
                <w:rFonts w:asciiTheme="minorHAnsi" w:hAnsiTheme="minorHAnsi"/>
                <w:b/>
                <w:smallCaps/>
                <w:sz w:val="22"/>
              </w:rPr>
              <w:t xml:space="preserve">om </w:t>
            </w:r>
            <w:r w:rsidR="001E79BE">
              <w:rPr>
                <w:rFonts w:asciiTheme="minorHAnsi" w:hAnsiTheme="minorHAnsi"/>
                <w:b/>
                <w:smallCaps/>
                <w:sz w:val="22"/>
              </w:rPr>
              <w:t>USW Koordinationsbüro</w:t>
            </w:r>
            <w:r w:rsidR="00704923">
              <w:rPr>
                <w:rFonts w:asciiTheme="minorHAnsi" w:hAnsiTheme="minorHAnsi"/>
                <w:b/>
                <w:smallCaps/>
                <w:sz w:val="22"/>
              </w:rPr>
              <w:t xml:space="preserve"> </w:t>
            </w:r>
            <w:r w:rsidR="005434D9" w:rsidRPr="000541F0">
              <w:rPr>
                <w:rFonts w:asciiTheme="minorHAnsi" w:hAnsiTheme="minorHAnsi"/>
                <w:b/>
                <w:smallCaps/>
                <w:sz w:val="22"/>
              </w:rPr>
              <w:t>auszufüllen</w:t>
            </w:r>
          </w:p>
        </w:tc>
      </w:tr>
      <w:tr w:rsidR="00E10309" w:rsidRPr="004B4EAD" w14:paraId="605DAF57" w14:textId="77777777" w:rsidTr="000E110F">
        <w:trPr>
          <w:gridAfter w:val="1"/>
          <w:wAfter w:w="3119" w:type="dxa"/>
          <w:cantSplit/>
          <w:trHeight w:hRule="exact" w:val="1000"/>
        </w:trPr>
        <w:tc>
          <w:tcPr>
            <w:tcW w:w="7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8B594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1A9A9FC5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38F01A77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6E341D87" w14:textId="31D03D9B" w:rsidR="00E10309" w:rsidRPr="004B4EAD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ajorHAnsi" w:hAnsiTheme="majorHAnsi" w:cstheme="majorHAnsi"/>
              </w:rPr>
              <w:t xml:space="preserve">Bestätigung des </w:t>
            </w:r>
            <w:r w:rsidRPr="001E79BE">
              <w:rPr>
                <w:rFonts w:asciiTheme="majorHAnsi" w:hAnsiTheme="majorHAnsi" w:cstheme="majorHAnsi"/>
              </w:rPr>
              <w:t>Fachreferent</w:t>
            </w:r>
            <w:r>
              <w:rPr>
                <w:rFonts w:asciiTheme="majorHAnsi" w:hAnsiTheme="majorHAnsi" w:cstheme="majorHAnsi"/>
              </w:rPr>
              <w:t>en</w:t>
            </w:r>
            <w:r w:rsidRPr="001E79BE">
              <w:rPr>
                <w:rFonts w:asciiTheme="majorHAnsi" w:hAnsiTheme="majorHAnsi" w:cstheme="majorHAnsi"/>
              </w:rPr>
              <w:t xml:space="preserve"> / </w:t>
            </w:r>
            <w:r>
              <w:rPr>
                <w:rFonts w:asciiTheme="majorHAnsi" w:hAnsiTheme="majorHAnsi" w:cstheme="majorHAnsi"/>
              </w:rPr>
              <w:t>der</w:t>
            </w:r>
            <w:r w:rsidRPr="001E79BE">
              <w:rPr>
                <w:rFonts w:asciiTheme="majorHAnsi" w:hAnsiTheme="majorHAnsi" w:cstheme="majorHAnsi"/>
              </w:rPr>
              <w:t xml:space="preserve"> Fachreferentin</w:t>
            </w:r>
          </w:p>
        </w:tc>
      </w:tr>
      <w:tr w:rsidR="00E10309" w:rsidRPr="004B4EAD" w14:paraId="498BF74E" w14:textId="77777777" w:rsidTr="000E110F">
        <w:trPr>
          <w:gridAfter w:val="1"/>
          <w:wAfter w:w="3119" w:type="dxa"/>
          <w:cantSplit/>
          <w:trHeight w:hRule="exact" w:val="1000"/>
        </w:trPr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9BDD8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1514E043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5CEC272E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6AA7FC6E" w14:textId="11CCA23F" w:rsidR="00E10309" w:rsidRPr="004B4EAD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tätigung als Vorausbescheid durch den / die Vorsitzende der CuKo USW</w:t>
            </w:r>
          </w:p>
        </w:tc>
      </w:tr>
      <w:tr w:rsidR="00E10309" w:rsidRPr="004B4EAD" w14:paraId="18005B5C" w14:textId="77777777" w:rsidTr="000E110F">
        <w:trPr>
          <w:gridAfter w:val="1"/>
          <w:wAfter w:w="3119" w:type="dxa"/>
          <w:cantSplit/>
          <w:trHeight w:hRule="exact" w:val="1000"/>
        </w:trPr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0E673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78D5B6CB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39D2950A" w14:textId="77777777" w:rsidR="00E10309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5EAC6DE2" w14:textId="77777777" w:rsidR="00E10309" w:rsidRPr="004B4EAD" w:rsidRDefault="00E1030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4B4EAD">
              <w:rPr>
                <w:rFonts w:asciiTheme="minorHAnsi" w:hAnsiTheme="minorHAnsi"/>
              </w:rPr>
              <w:t>Datum</w:t>
            </w:r>
          </w:p>
        </w:tc>
      </w:tr>
    </w:tbl>
    <w:p w14:paraId="60BD8D3F" w14:textId="77F855B4"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10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EC9B" w14:textId="77777777" w:rsidR="00AB464F" w:rsidRDefault="00AB464F">
      <w:r>
        <w:separator/>
      </w:r>
    </w:p>
  </w:endnote>
  <w:endnote w:type="continuationSeparator" w:id="0">
    <w:p w14:paraId="7BE9483D" w14:textId="77777777" w:rsidR="00AB464F" w:rsidRDefault="00A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F54E" w14:textId="77777777"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276119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0D01" w14:textId="77777777" w:rsidR="00AB464F" w:rsidRDefault="00AB464F">
      <w:r>
        <w:separator/>
      </w:r>
    </w:p>
  </w:footnote>
  <w:footnote w:type="continuationSeparator" w:id="0">
    <w:p w14:paraId="783A5723" w14:textId="77777777" w:rsidR="00AB464F" w:rsidRDefault="00AB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T3rB21vBq2rKeNnlH6EYWLAmxDHmVpD7Gqr+rziV0WMtunra5BkjTHDaLtPqHFmD+pUxXhNzMRsvOr0DMI+w==" w:salt="qgNz1rAW8HHPBcmGNDdQ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541F0"/>
    <w:rsid w:val="00060862"/>
    <w:rsid w:val="00066241"/>
    <w:rsid w:val="00076FEF"/>
    <w:rsid w:val="0007709A"/>
    <w:rsid w:val="00081BF1"/>
    <w:rsid w:val="000C77EB"/>
    <w:rsid w:val="000D39C0"/>
    <w:rsid w:val="000E110F"/>
    <w:rsid w:val="000E7266"/>
    <w:rsid w:val="001111C5"/>
    <w:rsid w:val="00127C4F"/>
    <w:rsid w:val="00130C65"/>
    <w:rsid w:val="00140A76"/>
    <w:rsid w:val="001437A3"/>
    <w:rsid w:val="00165F39"/>
    <w:rsid w:val="001675D9"/>
    <w:rsid w:val="001971A0"/>
    <w:rsid w:val="001A4E18"/>
    <w:rsid w:val="001D2F66"/>
    <w:rsid w:val="001E68FE"/>
    <w:rsid w:val="001E73E6"/>
    <w:rsid w:val="001E79BE"/>
    <w:rsid w:val="002179EF"/>
    <w:rsid w:val="00245A75"/>
    <w:rsid w:val="00256C9B"/>
    <w:rsid w:val="002608BB"/>
    <w:rsid w:val="002711D5"/>
    <w:rsid w:val="00276119"/>
    <w:rsid w:val="0028110B"/>
    <w:rsid w:val="00287C25"/>
    <w:rsid w:val="002942DC"/>
    <w:rsid w:val="002975CF"/>
    <w:rsid w:val="002C4D57"/>
    <w:rsid w:val="002D0463"/>
    <w:rsid w:val="002D2495"/>
    <w:rsid w:val="00316EBA"/>
    <w:rsid w:val="003232D4"/>
    <w:rsid w:val="0034409E"/>
    <w:rsid w:val="003526D2"/>
    <w:rsid w:val="00382921"/>
    <w:rsid w:val="0038409D"/>
    <w:rsid w:val="003C28A2"/>
    <w:rsid w:val="003C3C34"/>
    <w:rsid w:val="003E5F06"/>
    <w:rsid w:val="003E720D"/>
    <w:rsid w:val="003F5476"/>
    <w:rsid w:val="0040281D"/>
    <w:rsid w:val="004047E7"/>
    <w:rsid w:val="0040511A"/>
    <w:rsid w:val="00413446"/>
    <w:rsid w:val="00421BBD"/>
    <w:rsid w:val="00422800"/>
    <w:rsid w:val="00432231"/>
    <w:rsid w:val="00437317"/>
    <w:rsid w:val="00440685"/>
    <w:rsid w:val="0044480E"/>
    <w:rsid w:val="00446DA6"/>
    <w:rsid w:val="004553B2"/>
    <w:rsid w:val="00463C42"/>
    <w:rsid w:val="00487353"/>
    <w:rsid w:val="00490610"/>
    <w:rsid w:val="00494A5A"/>
    <w:rsid w:val="004A156F"/>
    <w:rsid w:val="004B3FB5"/>
    <w:rsid w:val="004B4EAD"/>
    <w:rsid w:val="004D631F"/>
    <w:rsid w:val="004E5320"/>
    <w:rsid w:val="004F4864"/>
    <w:rsid w:val="00501340"/>
    <w:rsid w:val="0050321E"/>
    <w:rsid w:val="005434D9"/>
    <w:rsid w:val="005564E4"/>
    <w:rsid w:val="005A3812"/>
    <w:rsid w:val="005C3C8E"/>
    <w:rsid w:val="005C3FBD"/>
    <w:rsid w:val="006344EE"/>
    <w:rsid w:val="006440D8"/>
    <w:rsid w:val="006517A6"/>
    <w:rsid w:val="00672680"/>
    <w:rsid w:val="00697C6A"/>
    <w:rsid w:val="006B6611"/>
    <w:rsid w:val="006E09BB"/>
    <w:rsid w:val="006E6F63"/>
    <w:rsid w:val="006F5D27"/>
    <w:rsid w:val="00704923"/>
    <w:rsid w:val="00717732"/>
    <w:rsid w:val="007276D3"/>
    <w:rsid w:val="0074236F"/>
    <w:rsid w:val="00747A76"/>
    <w:rsid w:val="00754C3D"/>
    <w:rsid w:val="00760F85"/>
    <w:rsid w:val="00776A48"/>
    <w:rsid w:val="007A743D"/>
    <w:rsid w:val="007C1A24"/>
    <w:rsid w:val="007C3A93"/>
    <w:rsid w:val="007C46B8"/>
    <w:rsid w:val="007D445C"/>
    <w:rsid w:val="007D5B69"/>
    <w:rsid w:val="007E4A42"/>
    <w:rsid w:val="007F1067"/>
    <w:rsid w:val="0080312B"/>
    <w:rsid w:val="0082439A"/>
    <w:rsid w:val="00873788"/>
    <w:rsid w:val="008A0D51"/>
    <w:rsid w:val="008A1601"/>
    <w:rsid w:val="008B097C"/>
    <w:rsid w:val="008B0B8C"/>
    <w:rsid w:val="008B2875"/>
    <w:rsid w:val="008C6FA4"/>
    <w:rsid w:val="008D6E04"/>
    <w:rsid w:val="008E1278"/>
    <w:rsid w:val="008E2B2C"/>
    <w:rsid w:val="008E40C5"/>
    <w:rsid w:val="008E5A51"/>
    <w:rsid w:val="008F089F"/>
    <w:rsid w:val="008F1D30"/>
    <w:rsid w:val="009151CC"/>
    <w:rsid w:val="009221C8"/>
    <w:rsid w:val="009346B2"/>
    <w:rsid w:val="009549A5"/>
    <w:rsid w:val="00966298"/>
    <w:rsid w:val="009662CB"/>
    <w:rsid w:val="00991B2A"/>
    <w:rsid w:val="009A56FE"/>
    <w:rsid w:val="009C2E4B"/>
    <w:rsid w:val="009E24BC"/>
    <w:rsid w:val="009F0F3F"/>
    <w:rsid w:val="009F4EEA"/>
    <w:rsid w:val="00A00B4F"/>
    <w:rsid w:val="00A21E66"/>
    <w:rsid w:val="00A24926"/>
    <w:rsid w:val="00A6416A"/>
    <w:rsid w:val="00A64449"/>
    <w:rsid w:val="00A65237"/>
    <w:rsid w:val="00A90EE0"/>
    <w:rsid w:val="00A94580"/>
    <w:rsid w:val="00A96950"/>
    <w:rsid w:val="00AB1A62"/>
    <w:rsid w:val="00AB464F"/>
    <w:rsid w:val="00AD2888"/>
    <w:rsid w:val="00AE5542"/>
    <w:rsid w:val="00B024DA"/>
    <w:rsid w:val="00B05094"/>
    <w:rsid w:val="00B12651"/>
    <w:rsid w:val="00B27AE6"/>
    <w:rsid w:val="00B30767"/>
    <w:rsid w:val="00B30896"/>
    <w:rsid w:val="00B43DC3"/>
    <w:rsid w:val="00B527FD"/>
    <w:rsid w:val="00B60F6E"/>
    <w:rsid w:val="00B727CE"/>
    <w:rsid w:val="00B91988"/>
    <w:rsid w:val="00BB3508"/>
    <w:rsid w:val="00BB6F0D"/>
    <w:rsid w:val="00C00916"/>
    <w:rsid w:val="00C01E46"/>
    <w:rsid w:val="00C32EBD"/>
    <w:rsid w:val="00C40A67"/>
    <w:rsid w:val="00C46B58"/>
    <w:rsid w:val="00C603A6"/>
    <w:rsid w:val="00C76489"/>
    <w:rsid w:val="00C90703"/>
    <w:rsid w:val="00CA1B06"/>
    <w:rsid w:val="00CB09A4"/>
    <w:rsid w:val="00CB1F43"/>
    <w:rsid w:val="00CB262F"/>
    <w:rsid w:val="00CB34B1"/>
    <w:rsid w:val="00CC1A30"/>
    <w:rsid w:val="00CE6332"/>
    <w:rsid w:val="00CE7479"/>
    <w:rsid w:val="00CF27F2"/>
    <w:rsid w:val="00CF5155"/>
    <w:rsid w:val="00D16682"/>
    <w:rsid w:val="00D36F13"/>
    <w:rsid w:val="00D51DF8"/>
    <w:rsid w:val="00D56AE3"/>
    <w:rsid w:val="00D8649F"/>
    <w:rsid w:val="00D87DF4"/>
    <w:rsid w:val="00D9218F"/>
    <w:rsid w:val="00D965FB"/>
    <w:rsid w:val="00DA7AC5"/>
    <w:rsid w:val="00DB3344"/>
    <w:rsid w:val="00DD0F46"/>
    <w:rsid w:val="00DE069E"/>
    <w:rsid w:val="00DE0EB0"/>
    <w:rsid w:val="00DE11AA"/>
    <w:rsid w:val="00E07256"/>
    <w:rsid w:val="00E10309"/>
    <w:rsid w:val="00E27ACF"/>
    <w:rsid w:val="00E353E6"/>
    <w:rsid w:val="00E41244"/>
    <w:rsid w:val="00E52361"/>
    <w:rsid w:val="00E538A9"/>
    <w:rsid w:val="00E57CE6"/>
    <w:rsid w:val="00E60300"/>
    <w:rsid w:val="00E67928"/>
    <w:rsid w:val="00E74F54"/>
    <w:rsid w:val="00E7668D"/>
    <w:rsid w:val="00E8578F"/>
    <w:rsid w:val="00E8770D"/>
    <w:rsid w:val="00EB0696"/>
    <w:rsid w:val="00EB1A0E"/>
    <w:rsid w:val="00EB298D"/>
    <w:rsid w:val="00ED20ED"/>
    <w:rsid w:val="00ED6054"/>
    <w:rsid w:val="00EF4237"/>
    <w:rsid w:val="00EF4268"/>
    <w:rsid w:val="00F03298"/>
    <w:rsid w:val="00F33B26"/>
    <w:rsid w:val="00F47416"/>
    <w:rsid w:val="00F47579"/>
    <w:rsid w:val="00F750DF"/>
    <w:rsid w:val="00F82775"/>
    <w:rsid w:val="00F974A3"/>
    <w:rsid w:val="00FD5C6B"/>
    <w:rsid w:val="00FE2E83"/>
    <w:rsid w:val="00FE51F3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F611E"/>
  <w15:docId w15:val="{19ECA2A8-BDC7-496F-98B5-EC25EC37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7317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37317"/>
    <w:rPr>
      <w:rFonts w:ascii="Calibri" w:eastAsiaTheme="minorHAnsi" w:hAnsi="Calibri" w:cs="Calibr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CB1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F1D19-D82A-4907-9A17-4B6B4F8F1313}"/>
      </w:docPartPr>
      <w:docPartBody>
        <w:p w:rsidR="00B336DB" w:rsidRDefault="00A40956">
          <w:r w:rsidRPr="00837A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56"/>
    <w:rsid w:val="00A40956"/>
    <w:rsid w:val="00B3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09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1351-533C-4F53-A49D-84A90D5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Kramer, Klaudia (klaudia.kramer@uni-graz.at)</cp:lastModifiedBy>
  <cp:revision>2</cp:revision>
  <cp:lastPrinted>2022-02-01T19:30:00Z</cp:lastPrinted>
  <dcterms:created xsi:type="dcterms:W3CDTF">2022-09-28T04:54:00Z</dcterms:created>
  <dcterms:modified xsi:type="dcterms:W3CDTF">2022-09-28T04:54:00Z</dcterms:modified>
</cp:coreProperties>
</file>